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E257A8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E144C">
              <w:rPr>
                <w:sz w:val="26"/>
                <w:szCs w:val="26"/>
              </w:rPr>
              <w:t>.03.0</w:t>
            </w:r>
            <w:r w:rsidR="00C34F4A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E257A8" w:rsidP="00E25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  <w:r w:rsidRPr="00BE4F33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E050F5" w:rsidP="00E05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8729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E9" w:rsidRDefault="005A52E9" w:rsidP="005E3840">
      <w:r>
        <w:separator/>
      </w:r>
    </w:p>
  </w:endnote>
  <w:endnote w:type="continuationSeparator" w:id="1">
    <w:p w:rsidR="005A52E9" w:rsidRDefault="005A52E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0872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E9" w:rsidRDefault="005A52E9" w:rsidP="005E3840">
      <w:r>
        <w:separator/>
      </w:r>
    </w:p>
  </w:footnote>
  <w:footnote w:type="continuationSeparator" w:id="1">
    <w:p w:rsidR="005A52E9" w:rsidRDefault="005A52E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087293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050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087293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050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087293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050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93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2E9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0F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8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9</cp:revision>
  <cp:lastPrinted>2022-02-28T11:18:00Z</cp:lastPrinted>
  <dcterms:created xsi:type="dcterms:W3CDTF">2021-05-24T15:24:00Z</dcterms:created>
  <dcterms:modified xsi:type="dcterms:W3CDTF">2022-03-10T15:09:00Z</dcterms:modified>
</cp:coreProperties>
</file>